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D2" w:rsidRPr="00D63CD2" w:rsidRDefault="004C494B" w:rsidP="00866172">
      <w:pPr>
        <w:tabs>
          <w:tab w:val="left" w:pos="2647"/>
          <w:tab w:val="left" w:pos="7307"/>
          <w:tab w:val="left" w:pos="9447"/>
          <w:tab w:val="left" w:pos="11482"/>
        </w:tabs>
        <w:spacing w:after="0" w:line="240" w:lineRule="auto"/>
        <w:ind w:left="11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7F4DE4" w:rsidRDefault="00D63CD2" w:rsidP="00866172">
      <w:pPr>
        <w:tabs>
          <w:tab w:val="left" w:pos="2647"/>
          <w:tab w:val="left" w:pos="7307"/>
          <w:tab w:val="left" w:pos="9447"/>
          <w:tab w:val="left" w:pos="11482"/>
        </w:tabs>
        <w:spacing w:after="0" w:line="240" w:lineRule="auto"/>
        <w:ind w:left="11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ым законом</w:t>
      </w:r>
    </w:p>
    <w:p w:rsidR="007F4DE4" w:rsidRDefault="007F4DE4" w:rsidP="00866172">
      <w:pPr>
        <w:tabs>
          <w:tab w:val="left" w:pos="2647"/>
          <w:tab w:val="left" w:pos="7307"/>
          <w:tab w:val="left" w:pos="9447"/>
          <w:tab w:val="left" w:pos="11482"/>
        </w:tabs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декабря 2021 года № 148-оз</w:t>
      </w:r>
    </w:p>
    <w:p w:rsidR="00D63CD2" w:rsidRDefault="004D0A55" w:rsidP="00866172">
      <w:pPr>
        <w:tabs>
          <w:tab w:val="left" w:pos="2647"/>
          <w:tab w:val="left" w:pos="7307"/>
          <w:tab w:val="left" w:pos="9447"/>
          <w:tab w:val="left" w:pos="11482"/>
        </w:tabs>
        <w:spacing w:after="0" w:line="240" w:lineRule="auto"/>
        <w:ind w:left="11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8</w:t>
      </w:r>
      <w:r w:rsidR="00D63CD2" w:rsidRPr="00D63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66172" w:rsidRDefault="00866172" w:rsidP="00866172">
      <w:pPr>
        <w:tabs>
          <w:tab w:val="left" w:pos="2647"/>
          <w:tab w:val="left" w:pos="7307"/>
          <w:tab w:val="left" w:pos="9447"/>
          <w:tab w:val="left" w:pos="11482"/>
        </w:tabs>
        <w:spacing w:after="0" w:line="240" w:lineRule="auto"/>
        <w:ind w:left="11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областного закона</w:t>
      </w:r>
    </w:p>
    <w:p w:rsidR="00C06DFC" w:rsidRPr="00C06DFC" w:rsidRDefault="00C06DFC" w:rsidP="00C06DFC">
      <w:pPr>
        <w:tabs>
          <w:tab w:val="left" w:pos="2647"/>
          <w:tab w:val="left" w:pos="7307"/>
          <w:tab w:val="left" w:pos="9447"/>
          <w:tab w:val="left" w:pos="11606"/>
        </w:tabs>
        <w:ind w:left="107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от 7 октября 2022 года № 107-оз)</w:t>
      </w:r>
    </w:p>
    <w:p w:rsidR="00866172" w:rsidRPr="00D63CD2" w:rsidRDefault="00866172" w:rsidP="00866172">
      <w:pPr>
        <w:tabs>
          <w:tab w:val="left" w:pos="2647"/>
          <w:tab w:val="left" w:pos="7307"/>
          <w:tab w:val="left" w:pos="9447"/>
          <w:tab w:val="left" w:pos="11482"/>
        </w:tabs>
        <w:spacing w:after="0" w:line="240" w:lineRule="auto"/>
        <w:ind w:left="11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CD2" w:rsidRPr="006B3A21" w:rsidRDefault="00D63CD2" w:rsidP="0086617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53738" w:rsidRPr="006B3A21" w:rsidRDefault="00853738" w:rsidP="0086617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B5418" w:rsidRPr="002B5418" w:rsidRDefault="002B5418" w:rsidP="00866172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B54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НАЯ ИНВЕСТИЦИОННАЯ  ПРОГРАММ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B54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2 год и на плановый период 2023 и 2024 годов</w:t>
      </w:r>
      <w:bookmarkStart w:id="1" w:name="RANGE!A1:K72"/>
      <w:bookmarkEnd w:id="1"/>
    </w:p>
    <w:p w:rsidR="00275877" w:rsidRPr="00275877" w:rsidRDefault="00275877" w:rsidP="008661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2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48"/>
        <w:gridCol w:w="1274"/>
        <w:gridCol w:w="1328"/>
        <w:gridCol w:w="1366"/>
        <w:gridCol w:w="1274"/>
        <w:gridCol w:w="1274"/>
        <w:gridCol w:w="1426"/>
        <w:gridCol w:w="1419"/>
        <w:gridCol w:w="1419"/>
        <w:gridCol w:w="1416"/>
        <w:gridCol w:w="1690"/>
      </w:tblGrid>
      <w:tr w:rsidR="00F76179" w:rsidRPr="007972E7" w:rsidTr="007F10A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I. Программная часть</w:t>
            </w:r>
          </w:p>
        </w:tc>
      </w:tr>
      <w:tr w:rsidR="007F10A0" w:rsidRPr="007972E7" w:rsidTr="004F5052">
        <w:trPr>
          <w:trHeight w:val="2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аименов</w:t>
            </w:r>
            <w:r w:rsidR="00C4644D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ание государственной программы 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Ленинградской области</w:t>
            </w:r>
          </w:p>
        </w:tc>
        <w:tc>
          <w:tcPr>
            <w:tcW w:w="38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Сумма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br/>
              <w:t>(тысяч рублей)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Главный распорядитель бюджетных средств областного бюджета Ленинградской области</w:t>
            </w:r>
          </w:p>
        </w:tc>
      </w:tr>
      <w:tr w:rsidR="004221D3" w:rsidRPr="007972E7" w:rsidTr="004F5052">
        <w:trPr>
          <w:trHeight w:val="2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6179" w:rsidRPr="007972E7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  <w:lang w:eastAsia="ru-RU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2022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2023 год</w:t>
            </w: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2024 год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</w:tr>
      <w:tr w:rsidR="00AD1AEB" w:rsidRPr="007972E7" w:rsidTr="004F5052">
        <w:trPr>
          <w:trHeight w:val="2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6179" w:rsidRPr="007972E7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310B4B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</w:t>
            </w:r>
            <w:r w:rsidR="00F76179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сего</w:t>
            </w:r>
            <w:r w:rsidR="00F76179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br/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179" w:rsidRPr="004F5052" w:rsidRDefault="00310B4B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 том числе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310B4B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</w:t>
            </w:r>
            <w:r w:rsidR="00F76179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сего</w:t>
            </w:r>
            <w:r w:rsidR="00F76179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br/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179" w:rsidRPr="004F5052" w:rsidRDefault="00310B4B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 том числе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310B4B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</w:t>
            </w:r>
            <w:r w:rsidR="00F76179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сего</w:t>
            </w:r>
            <w:r w:rsidR="00F76179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br/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 том чи</w:t>
            </w:r>
            <w:r w:rsidR="00310B4B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сле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</w:tr>
      <w:tr w:rsidR="007F10A0" w:rsidRPr="007972E7" w:rsidTr="004F5052">
        <w:trPr>
          <w:trHeight w:val="20"/>
        </w:trPr>
        <w:tc>
          <w:tcPr>
            <w:tcW w:w="5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6179" w:rsidRPr="007972E7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ъекты государ</w:t>
            </w:r>
            <w:r w:rsidR="001959F4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-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ственной собствен</w:t>
            </w:r>
            <w:r w:rsidR="001959F4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-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ости</w:t>
            </w:r>
          </w:p>
        </w:tc>
        <w:tc>
          <w:tcPr>
            <w:tcW w:w="4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ъекты муници</w:t>
            </w:r>
            <w:r w:rsidR="001959F4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-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пальной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br/>
              <w:t>собствен</w:t>
            </w:r>
            <w:r w:rsidR="001959F4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-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ости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ъекты государ</w:t>
            </w:r>
            <w:r w:rsidR="001959F4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-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ственной собствен</w:t>
            </w:r>
            <w:r w:rsidR="001959F4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-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ости</w:t>
            </w:r>
          </w:p>
        </w:tc>
        <w:tc>
          <w:tcPr>
            <w:tcW w:w="4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ъекты муници</w:t>
            </w:r>
            <w:r w:rsidR="001959F4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-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пальной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br/>
              <w:t>собствен</w:t>
            </w:r>
            <w:r w:rsidR="001959F4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-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ости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ъекты государ</w:t>
            </w:r>
            <w:r w:rsidR="001959F4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-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ственной собствен</w:t>
            </w:r>
            <w:r w:rsidR="001959F4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-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ости</w:t>
            </w:r>
          </w:p>
        </w:tc>
        <w:tc>
          <w:tcPr>
            <w:tcW w:w="45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ъекты муници</w:t>
            </w:r>
            <w:r w:rsidR="001959F4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-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пальной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br/>
              <w:t>собствен</w:t>
            </w:r>
            <w:r w:rsidR="001959F4"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-</w:t>
            </w:r>
            <w:r w:rsidRPr="004F505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ости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</w:tr>
    </w:tbl>
    <w:p w:rsidR="004F5052" w:rsidRPr="004F5052" w:rsidRDefault="004F5052" w:rsidP="00866172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12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48"/>
        <w:gridCol w:w="1274"/>
        <w:gridCol w:w="1328"/>
        <w:gridCol w:w="1366"/>
        <w:gridCol w:w="1274"/>
        <w:gridCol w:w="1274"/>
        <w:gridCol w:w="1426"/>
        <w:gridCol w:w="1419"/>
        <w:gridCol w:w="1419"/>
        <w:gridCol w:w="1416"/>
        <w:gridCol w:w="1690"/>
      </w:tblGrid>
      <w:tr w:rsidR="007F10A0" w:rsidRPr="004F5052" w:rsidTr="00004346">
        <w:trPr>
          <w:cantSplit/>
          <w:trHeight w:val="20"/>
          <w:tblHeader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CC2E7A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79" w:rsidRPr="004F5052" w:rsidRDefault="00F76179" w:rsidP="0086617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F505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1</w:t>
            </w:r>
          </w:p>
        </w:tc>
      </w:tr>
      <w:tr w:rsidR="00004346" w:rsidRPr="007972E7" w:rsidTr="001B3308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br/>
            </w: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 адресной инвестиционной программ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8 899 101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 981 897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 917 203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 697 171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 339 023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358 147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 900 599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 013 742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 886 856,6</w:t>
            </w:r>
          </w:p>
        </w:tc>
        <w:tc>
          <w:tcPr>
            <w:tcW w:w="5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4346" w:rsidRPr="007972E7" w:rsidRDefault="00004346" w:rsidP="006B3A21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ru-RU"/>
              </w:rPr>
            </w:pPr>
          </w:p>
        </w:tc>
      </w:tr>
      <w:tr w:rsidR="00004346" w:rsidRPr="007972E7" w:rsidTr="001B3308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br/>
            </w: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 программа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8 807 004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 889 801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 917 203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 587 848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 229 70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358 147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 744 366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857 510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 886 856,6</w:t>
            </w:r>
          </w:p>
        </w:tc>
        <w:tc>
          <w:tcPr>
            <w:tcW w:w="5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4346" w:rsidRPr="007972E7" w:rsidRDefault="00004346" w:rsidP="006B3A21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ru-RU"/>
              </w:rPr>
            </w:pPr>
          </w:p>
        </w:tc>
      </w:tr>
      <w:tr w:rsidR="00004346" w:rsidRPr="007972E7" w:rsidTr="001B3308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 xml:space="preserve">Государственная программа Ленинградской области "Развитие здравоохранения </w:t>
            </w:r>
            <w:r w:rsidRPr="00004346">
              <w:rPr>
                <w:rFonts w:ascii="Times New Roman" w:eastAsia="Times New Roman" w:hAnsi="Times New Roman" w:cs="Times New Roman"/>
                <w:b/>
                <w:bCs/>
                <w:spacing w:val="-4"/>
                <w:sz w:val="23"/>
                <w:szCs w:val="23"/>
                <w:lang w:eastAsia="ru-RU"/>
              </w:rPr>
              <w:t>в Ленинградской</w:t>
            </w: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област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811 809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811 809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346" w:rsidRPr="0072469B" w:rsidRDefault="00B413CF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467 177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467 177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346" w:rsidRPr="0072469B" w:rsidRDefault="00B413CF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463 832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346" w:rsidRPr="0072469B" w:rsidRDefault="00004346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463 832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346" w:rsidRPr="0072469B" w:rsidRDefault="00B413CF" w:rsidP="006B3A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46" w:rsidRPr="007972E7" w:rsidRDefault="00004346" w:rsidP="006B3A21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ru-RU"/>
              </w:rPr>
            </w:pPr>
          </w:p>
        </w:tc>
      </w:tr>
      <w:tr w:rsidR="00F7720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004346" w:rsidRDefault="00F77202" w:rsidP="00004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3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достижение цели федерального проекта "Обеспечение медицинских организаций системы здравоохранения квалифицирован</w:t>
            </w:r>
            <w:r w:rsidR="00004346" w:rsidRPr="000043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0043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ми кадрам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 266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 266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00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004346" w:rsidRDefault="00F77202" w:rsidP="0000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3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</w:t>
            </w:r>
            <w:r w:rsidRPr="00004346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eastAsia="ru-RU"/>
              </w:rPr>
              <w:t>здравоохранению</w:t>
            </w:r>
            <w:r w:rsidRPr="000043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нинградской области </w:t>
            </w:r>
          </w:p>
        </w:tc>
      </w:tr>
      <w:tr w:rsidR="00F7720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004346" w:rsidRDefault="00F7720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3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достижение цели федерального проекта "Развитие инфраструктуры здравоохранения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 97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6 976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004346" w:rsidRDefault="00F77202" w:rsidP="0000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3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F77202" w:rsidRPr="007972E7" w:rsidTr="00867849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Мероприятия, направленные на достижение </w:t>
            </w:r>
            <w:r w:rsidRPr="00004346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цели федерального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екта "Развитие системы оказания первичной медико-санитарной помощ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7 293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7 293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8 30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8 300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 126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 126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004346" w:rsidRDefault="00F77202" w:rsidP="0088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3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</w:t>
            </w:r>
            <w:r w:rsidR="00004346" w:rsidRPr="000043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енинградской </w:t>
            </w:r>
            <w:r w:rsidRPr="000043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и</w:t>
            </w:r>
            <w:r w:rsidR="008806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="008806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="00880671" w:rsidRPr="000043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</w:t>
            </w:r>
            <w:r w:rsidR="00880671" w:rsidRPr="00004346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eastAsia="ru-RU"/>
              </w:rPr>
              <w:t>здравоохранению</w:t>
            </w:r>
            <w:r w:rsidR="008806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нинградской области</w:t>
            </w:r>
          </w:p>
        </w:tc>
      </w:tr>
      <w:tr w:rsidR="00F7720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ритетный проект "Реконструкция Ленинградского областного центра медицинской реабилитаци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2 994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2 994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</w:t>
            </w:r>
            <w:r w:rsidRPr="00867849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eastAsia="ru-RU"/>
              </w:rPr>
              <w:t>здравоохранению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нинградской области </w:t>
            </w:r>
          </w:p>
        </w:tc>
      </w:tr>
      <w:tr w:rsidR="00F7720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6 277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6 277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877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87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0 706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0 706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F77202" w:rsidRPr="007972E7" w:rsidTr="00867849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Государственная программа Ленинградской области "Современное образование Ленинградской област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947 599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48 344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599 255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 813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6 18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46 627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64 981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64 981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F7720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достижение цели федерального проекта "Молодые профессионалы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8 344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8 344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18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18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95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95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867849" w:rsidRPr="007972E7" w:rsidTr="001B3308">
        <w:trPr>
          <w:cantSplit/>
          <w:trHeight w:val="2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достижение цели федерального проекта "Содействие занятост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22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22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22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22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38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38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общего и професси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ьного образования Ленинградской области </w:t>
            </w:r>
          </w:p>
        </w:tc>
      </w:tr>
      <w:tr w:rsidR="00867849" w:rsidRPr="007972E7" w:rsidTr="001B3308">
        <w:trPr>
          <w:cantSplit/>
          <w:trHeight w:val="2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8 185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8 185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 34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 346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3 928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3 928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867849" w:rsidRPr="007972E7" w:rsidTr="001B3308">
        <w:trPr>
          <w:cantSplit/>
          <w:trHeight w:val="2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достижение цели федерального проекта "Современная школа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9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95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95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95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общего и професси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ьного образования Ленинградской области </w:t>
            </w:r>
          </w:p>
        </w:tc>
      </w:tr>
      <w:tr w:rsidR="00867849" w:rsidRPr="007972E7" w:rsidTr="001B3308">
        <w:trPr>
          <w:cantSplit/>
          <w:trHeight w:val="2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7 452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7 452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 51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 514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215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215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867849" w:rsidRPr="007972E7" w:rsidTr="001B3308">
        <w:trPr>
          <w:cantSplit/>
          <w:trHeight w:val="2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660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660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0 847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0 847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общего и професси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ьного образования Ленинградской области </w:t>
            </w:r>
          </w:p>
        </w:tc>
      </w:tr>
      <w:tr w:rsidR="00867849" w:rsidRPr="007972E7" w:rsidTr="001B3308">
        <w:trPr>
          <w:cantSplit/>
          <w:trHeight w:val="2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2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2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689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689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0 157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0 157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F77202" w:rsidRPr="007972E7" w:rsidTr="00867849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осударственная программа Ленинградской области "Развитие физической культуры и спорта в Ленинградской област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400 423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61 06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539 363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83 422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53 22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30 197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6 736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2 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4 736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867849" w:rsidRPr="007972E7" w:rsidTr="001B3308">
        <w:trPr>
          <w:cantSplit/>
          <w:trHeight w:val="2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"Развитие физической культуры и массового спорта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4 287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59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8 692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 225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 22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867849" w:rsidRPr="007972E7" w:rsidTr="001B3308">
        <w:trPr>
          <w:cantSplit/>
          <w:trHeight w:val="2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4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4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 452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 45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285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285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867849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67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физической культур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867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спорту Ленинградской области </w:t>
            </w:r>
          </w:p>
        </w:tc>
      </w:tr>
      <w:tr w:rsidR="00867849" w:rsidRPr="007972E7" w:rsidTr="001B3308">
        <w:trPr>
          <w:cantSplit/>
          <w:trHeight w:val="2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80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проект "Спорт </w:t>
            </w:r>
            <w:r w:rsidR="008806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орма жизн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 670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 670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197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197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4 736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4 736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867849" w:rsidRPr="007972E7" w:rsidTr="001B3308">
        <w:trPr>
          <w:cantSplit/>
          <w:trHeight w:val="2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 46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 46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547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54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714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714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физической культур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спорту Ленинградской области </w:t>
            </w:r>
          </w:p>
        </w:tc>
      </w:tr>
      <w:tr w:rsidR="00F7720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осударственная программа Ленинградской области "Развитие культуры в Ленинградской област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7 333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97 333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1 06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1 064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9 541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9 54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867849" w:rsidRPr="007972E7" w:rsidTr="001B3308">
        <w:trPr>
          <w:cantSplit/>
          <w:trHeight w:val="2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9 333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9 333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4 434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41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4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867849" w:rsidRPr="007972E7" w:rsidTr="001B3308">
        <w:trPr>
          <w:cantSplit/>
          <w:trHeight w:val="2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культур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 туризм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енинградской области </w:t>
            </w:r>
          </w:p>
        </w:tc>
      </w:tr>
      <w:tr w:rsidR="00F7720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"Культурная среда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6 630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6 630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F77202" w:rsidRPr="007972E7" w:rsidTr="00880671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 212 413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 212 413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891 051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891 051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246 429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246 429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F77202" w:rsidRPr="007972E7" w:rsidTr="00880671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достижение цели федерального проекта "Жилье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 696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 696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1 7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1 741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 199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 199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F77202" w:rsidRPr="007972E7" w:rsidTr="00880671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5 61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5 61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31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312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67849" w:rsidRPr="007972E7" w:rsidTr="00880671">
        <w:trPr>
          <w:cantSplit/>
          <w:trHeight w:val="2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"Жилье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3 193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3 193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867849" w:rsidRPr="007972E7" w:rsidTr="001B3308">
        <w:trPr>
          <w:cantSplit/>
          <w:trHeight w:val="2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 747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 747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098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098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49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7849" w:rsidRPr="0072469B" w:rsidRDefault="00867849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дорожному хозяйству Ленинградской области </w:t>
            </w:r>
          </w:p>
        </w:tc>
      </w:tr>
      <w:tr w:rsidR="00F77202" w:rsidRPr="007972E7" w:rsidTr="00867849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проект "Обеспечение устойчивого сокращения непригодного </w:t>
            </w:r>
            <w:r w:rsidR="008806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проживания жилищного фонда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51 164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51 164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6 900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6 900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85 230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85 230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F77202" w:rsidRPr="007972E7" w:rsidTr="00867849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осударственная программа Ленинградской области "Обеспечение устойчивого функционирова</w:t>
            </w:r>
            <w:r w:rsidR="00B9181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-</w:t>
            </w: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ния и развития коммунальной </w:t>
            </w:r>
            <w:r w:rsidR="008806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br/>
            </w: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и инженерной </w:t>
            </w:r>
            <w:r w:rsidRPr="00B91817">
              <w:rPr>
                <w:rFonts w:ascii="Times New Roman" w:eastAsia="Times New Roman" w:hAnsi="Times New Roman" w:cs="Times New Roman"/>
                <w:b/>
                <w:bCs/>
                <w:spacing w:val="-4"/>
                <w:sz w:val="23"/>
                <w:szCs w:val="23"/>
                <w:lang w:eastAsia="ru-RU"/>
              </w:rPr>
              <w:t>инфраструктуры</w:t>
            </w: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и повышение энергоэффектив</w:t>
            </w:r>
            <w:r w:rsidR="00B9181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-</w:t>
            </w: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ости в Ленинградской област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489 297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91 535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297 7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094 312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5 33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8 981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 643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94 560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 083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F7720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B9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достижение цели федерального проекта "Чистая вода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6 941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75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 365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 580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 580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0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77202" w:rsidRPr="0072469B" w:rsidRDefault="00F7720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жилищно-коммунальному хозяйству Ленинградской области </w:t>
            </w:r>
          </w:p>
        </w:tc>
      </w:tr>
      <w:tr w:rsidR="00B91817" w:rsidRPr="007972E7" w:rsidTr="001B3308">
        <w:trPr>
          <w:cantSplit/>
          <w:trHeight w:val="2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1817" w:rsidRPr="0072469B" w:rsidRDefault="00B91817" w:rsidP="00A3155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, направленные на достижение цели федерального </w:t>
            </w:r>
            <w:r w:rsidRPr="00A315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а "Содействие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витию инфраструктуры субъектов Российской Федерации (муниципальных образований)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91817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9 913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91817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2 34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91817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7 568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91817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596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91817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596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91817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5 083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91817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91817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083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1817" w:rsidRPr="0072469B" w:rsidRDefault="00B91817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жилищно-коммунальному хозяйству Ленинградской области </w:t>
            </w:r>
          </w:p>
        </w:tc>
      </w:tr>
      <w:tr w:rsidR="00B91817" w:rsidRPr="007972E7" w:rsidTr="001B3308">
        <w:trPr>
          <w:cantSplit/>
          <w:trHeight w:val="2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1817" w:rsidRPr="0072469B" w:rsidRDefault="00B91817" w:rsidP="00A3155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91817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8 827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91817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8 827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91817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04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91817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04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817" w:rsidRPr="0072469B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1817" w:rsidRPr="0072469B" w:rsidRDefault="00B91817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топливно-</w:t>
            </w:r>
            <w:r w:rsidRPr="00B9181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энергетическому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мплексу Ленинградской области </w:t>
            </w:r>
          </w:p>
        </w:tc>
      </w:tr>
      <w:tr w:rsidR="0086617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A3155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"Чистая вода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3 615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3 615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5 330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5 33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560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560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жилищно-коммунальному хозяйству Ленинградской области </w:t>
            </w:r>
          </w:p>
        </w:tc>
      </w:tr>
      <w:tr w:rsidR="0086617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A3155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осударственная программа Ленинградской области "</w:t>
            </w:r>
            <w:r w:rsidRPr="00B91817">
              <w:rPr>
                <w:rFonts w:ascii="Times New Roman" w:eastAsia="Times New Roman" w:hAnsi="Times New Roman" w:cs="Times New Roman"/>
                <w:b/>
                <w:bCs/>
                <w:spacing w:val="-10"/>
                <w:sz w:val="23"/>
                <w:szCs w:val="23"/>
                <w:lang w:eastAsia="ru-RU"/>
              </w:rPr>
              <w:t>Стимулирование</w:t>
            </w: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экономической активности Ленинградской област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3 686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3 686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5 194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5 194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86617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1B3308" w:rsidRDefault="00866172" w:rsidP="00A31553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33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, направленные на достижение цели федерального </w:t>
            </w:r>
            <w:r w:rsidRPr="001B3308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проекта "Создание</w:t>
            </w:r>
            <w:r w:rsidRPr="001B33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словий для легкого старта и</w:t>
            </w:r>
            <w:r w:rsidR="001B33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1B33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фортного ведения бизнеса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1B3308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33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686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1B3308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1B3308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33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686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1B3308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1B3308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1B3308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1B3308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33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194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1B3308" w:rsidRDefault="00B413CF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1B3308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33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194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A315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33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строительству Ленинградской области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866172" w:rsidRPr="007972E7" w:rsidTr="001B3308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осударственная программа Ленинградской области "Развитие транспортной системы Ленинградской област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684 009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101 147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82 86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24 170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605 048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19 121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 151 169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 823 180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7 988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866172" w:rsidRPr="007972E7" w:rsidTr="00A31553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1B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достижение цели федерального проекта "Региональная и</w:t>
            </w:r>
            <w:r w:rsidR="001B33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ая дорожная сеть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81 39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69 184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2 207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71 700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52 578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9 121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74 915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6 926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7 988,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дорожному хозяйству Ленинградской области </w:t>
            </w:r>
          </w:p>
        </w:tc>
      </w:tr>
      <w:tr w:rsidR="00866172" w:rsidRPr="007972E7" w:rsidTr="00885D6F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1B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"Региональная и</w:t>
            </w:r>
            <w:r w:rsidR="001B33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ая дорожная сеть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43 800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43 80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19 55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19 55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76 254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76 254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66172" w:rsidRPr="007972E7" w:rsidTr="00A31553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1B3308">
            <w:pPr>
              <w:spacing w:after="0" w:line="228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</w:t>
            </w:r>
            <w:r w:rsidRPr="001B33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 "Содействие развитию автомобильных дорог регионального, межмуниципаль</w:t>
            </w:r>
            <w:r w:rsidR="001B33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B33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о и местного значения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172" w:rsidRPr="0072469B" w:rsidRDefault="00866172" w:rsidP="001B33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8 162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1B33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8 162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1B33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1B33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91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1B33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91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1B33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1B33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1B33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1B33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1B33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6617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A31553">
            <w:pPr>
              <w:spacing w:after="0" w:line="221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достижение цели федерального проекта "Безопасность дорожного движения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654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654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86617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A3155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Государственная программа Ленинградской области "Комплексное </w:t>
            </w:r>
            <w:r w:rsidRPr="00A31553">
              <w:rPr>
                <w:rFonts w:ascii="Times New Roman" w:eastAsia="Times New Roman" w:hAnsi="Times New Roman" w:cs="Times New Roman"/>
                <w:b/>
                <w:bCs/>
                <w:spacing w:val="-10"/>
                <w:sz w:val="23"/>
                <w:szCs w:val="23"/>
                <w:lang w:eastAsia="ru-RU"/>
              </w:rPr>
              <w:t>развитие сельских</w:t>
            </w: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территорий Ленинградской област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68 044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3 516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74 528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23 834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2 73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1 101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016 839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63 936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52 902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866172" w:rsidRPr="007972E7" w:rsidTr="00A31553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A31553">
            <w:pPr>
              <w:spacing w:after="0" w:line="221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, направленные на достижение цели федерального </w:t>
            </w:r>
            <w:r w:rsidRPr="001B3308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проекта "Развитие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ранспортной инфраструктуры на сельских территориях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90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86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03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742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834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908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дорожному хозяйству Ленинградской области </w:t>
            </w:r>
          </w:p>
        </w:tc>
      </w:tr>
      <w:tr w:rsidR="001B3308" w:rsidRPr="007972E7" w:rsidTr="00A31553">
        <w:trPr>
          <w:cantSplit/>
          <w:trHeight w:val="20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3308" w:rsidRPr="0072469B" w:rsidRDefault="001B3308" w:rsidP="00A31553">
            <w:pPr>
              <w:spacing w:after="0" w:line="221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1B3308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8 984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1B3308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 83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1B3308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5 154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1B3308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1 898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1B3308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1 898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1B3308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1B3308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4 985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1B3308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4 98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3308" w:rsidRPr="0072469B" w:rsidRDefault="001B3308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1B3308" w:rsidRPr="007972E7" w:rsidTr="00A31553">
        <w:trPr>
          <w:cantSplit/>
          <w:trHeight w:val="2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3308" w:rsidRPr="0072469B" w:rsidRDefault="001B3308" w:rsidP="00A31553">
            <w:pPr>
              <w:spacing w:after="0" w:line="221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1B3308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57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1B3308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57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308" w:rsidRPr="0072469B" w:rsidRDefault="00B413CF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B3308" w:rsidRPr="0072469B" w:rsidRDefault="001B3308" w:rsidP="00A3155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жилищно-коммунальному хозяйству Ленинградской области </w:t>
            </w:r>
          </w:p>
        </w:tc>
      </w:tr>
      <w:tr w:rsidR="00866172" w:rsidRPr="007972E7" w:rsidTr="00A31553">
        <w:trPr>
          <w:cantSplit/>
          <w:trHeight w:val="2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877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877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топливно-</w:t>
            </w:r>
            <w:r w:rsidRPr="001B3308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энергетическому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мплексу Ленинградской области </w:t>
            </w:r>
          </w:p>
        </w:tc>
      </w:tr>
      <w:tr w:rsidR="00A31553" w:rsidRPr="007972E7" w:rsidTr="00F275BC">
        <w:trPr>
          <w:cantSplit/>
          <w:trHeight w:val="2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31553" w:rsidRPr="0072469B" w:rsidRDefault="00A31553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"Современный облик сельских территорий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A31553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555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A31553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555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A31553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806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A31553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806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A31553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2 902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A31553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2 902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31553" w:rsidRPr="0072469B" w:rsidRDefault="00A31553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A31553" w:rsidRPr="007972E7" w:rsidTr="00F275BC">
        <w:trPr>
          <w:cantSplit/>
          <w:trHeight w:val="2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31553" w:rsidRPr="0072469B" w:rsidRDefault="00A31553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A31553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46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A31553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46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A31553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86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A31553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86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553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31553" w:rsidRPr="0072469B" w:rsidRDefault="00A31553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топливно-</w:t>
            </w:r>
            <w:r w:rsidRPr="001B3308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энергетическому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мплексу Ленинградской области </w:t>
            </w:r>
          </w:p>
        </w:tc>
      </w:tr>
      <w:tr w:rsidR="0086617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"Развитие транспортной инфраструктуры на сельских территориях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 332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 332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8 951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8 951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дорожному хозяйству Ленинградской области </w:t>
            </w:r>
          </w:p>
        </w:tc>
      </w:tr>
      <w:tr w:rsidR="0086617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осударственная программа Ленинградской области "Развитие сельского хозяйства Ленинградской област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 55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 554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86617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достижение цели федерального проекта "Экспорт продукции агропромышлен</w:t>
            </w:r>
            <w:r w:rsidR="008806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о комплекса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5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54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86617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53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осударственная программа Ленинградской области "Устойчивое общественное развитие в</w:t>
            </w:r>
            <w:r w:rsidR="0085373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Ленинградской области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6 833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6 833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866172" w:rsidRPr="007972E7" w:rsidTr="00880671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5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достижение целей федерального проекта "Развитие системы поддержки молодежи ("Молодежь России")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6 833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6 833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  <w:tr w:rsidR="00F849B5" w:rsidRPr="007972E7" w:rsidTr="00880671">
        <w:trPr>
          <w:cantSplit/>
          <w:trHeight w:val="20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9B5" w:rsidRPr="007972E7" w:rsidRDefault="00F849B5" w:rsidP="00A31553">
            <w:pPr>
              <w:pageBreakBefore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  <w:lang w:eastAsia="ru-RU"/>
              </w:rPr>
            </w:pPr>
            <w:r w:rsidRPr="00866172"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  <w:lang w:eastAsia="ru-RU"/>
              </w:rPr>
              <w:t>II. Непрограммная часть</w:t>
            </w:r>
          </w:p>
        </w:tc>
      </w:tr>
      <w:tr w:rsidR="00F849B5" w:rsidRPr="00CD237A" w:rsidTr="00004346">
        <w:trPr>
          <w:cantSplit/>
          <w:trHeight w:val="20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аименование работ</w:t>
            </w:r>
          </w:p>
        </w:tc>
        <w:tc>
          <w:tcPr>
            <w:tcW w:w="38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9B5" w:rsidRDefault="00F849B5" w:rsidP="00866172">
            <w:pPr>
              <w:spacing w:before="6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Сумма </w:t>
            </w:r>
          </w:p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(тысяч рублей)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9B5" w:rsidRPr="00CD237A" w:rsidRDefault="00F849B5" w:rsidP="00866172">
            <w:pPr>
              <w:spacing w:before="6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Главный распорядитель </w:t>
            </w:r>
            <w:r w:rsidRPr="00A57C3C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бюджетных</w:t>
            </w: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 средств областного бюджета Ленинградской области</w:t>
            </w:r>
          </w:p>
        </w:tc>
      </w:tr>
      <w:tr w:rsidR="00F849B5" w:rsidRPr="00CD237A" w:rsidTr="00004346">
        <w:trPr>
          <w:cantSplit/>
          <w:trHeight w:val="20"/>
        </w:trPr>
        <w:tc>
          <w:tcPr>
            <w:tcW w:w="58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9B5" w:rsidRPr="00CD237A" w:rsidRDefault="00F849B5" w:rsidP="00866172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2022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9B5" w:rsidRPr="00CD237A" w:rsidRDefault="00F849B5" w:rsidP="00866172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2023 год</w:t>
            </w: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9B5" w:rsidRPr="00CD237A" w:rsidRDefault="00F849B5" w:rsidP="00866172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2024 год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9B5" w:rsidRPr="00CD237A" w:rsidRDefault="00F849B5" w:rsidP="0086617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</w:tr>
      <w:tr w:rsidR="00F849B5" w:rsidRPr="00CD237A" w:rsidTr="00004346">
        <w:trPr>
          <w:cantSplit/>
          <w:trHeight w:val="20"/>
        </w:trPr>
        <w:tc>
          <w:tcPr>
            <w:tcW w:w="58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сего</w:t>
            </w: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br/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 том числе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сего</w:t>
            </w: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br/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 том числе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сего</w:t>
            </w: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br/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 том числе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9B5" w:rsidRPr="00CD237A" w:rsidRDefault="00F849B5" w:rsidP="0086617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</w:tr>
      <w:tr w:rsidR="00F849B5" w:rsidRPr="00CD237A" w:rsidTr="00004346">
        <w:trPr>
          <w:cantSplit/>
          <w:trHeight w:val="20"/>
        </w:trPr>
        <w:tc>
          <w:tcPr>
            <w:tcW w:w="58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ъекты государ-ственной собствен-ност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ъекты муници-пальной</w:t>
            </w: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br/>
              <w:t>собствен-ности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ъекты государ-ственной собствен-ности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ъекты муници-пальной</w:t>
            </w: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br/>
              <w:t>собствен-ности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ъекты государ-ственной собствен-ност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9B5" w:rsidRPr="00CD237A" w:rsidRDefault="00F849B5" w:rsidP="008661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ъекты муници-пальной</w:t>
            </w:r>
            <w:r w:rsidRPr="00CD237A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br/>
              <w:t>собствен-ности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9B5" w:rsidRPr="00CD237A" w:rsidRDefault="00F849B5" w:rsidP="0086617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</w:tr>
      <w:tr w:rsidR="0086617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 по непрограммной част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92 096,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92 096,4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  <w:r w:rsidR="00866172"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109 322,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109 322,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  <w:r w:rsidR="00866172"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156 232,7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156 232,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  <w:r w:rsidR="00866172" w:rsidRPr="007246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866172" w:rsidRPr="007972E7" w:rsidTr="00004346">
        <w:trPr>
          <w:cantSplit/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 строительства и реконструкции объектов государственной и муниципальной собственност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2 096,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2 096,4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866172"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9 322,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9 322,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866172"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56 232,7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56 232,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72" w:rsidRPr="0072469B" w:rsidRDefault="00B413CF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866172"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172" w:rsidRPr="0072469B" w:rsidRDefault="00866172" w:rsidP="008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46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строительству Ленинградской области </w:t>
            </w:r>
          </w:p>
        </w:tc>
      </w:tr>
    </w:tbl>
    <w:p w:rsidR="0072469B" w:rsidRPr="007972E7" w:rsidRDefault="0072469B" w:rsidP="00866172">
      <w:pPr>
        <w:tabs>
          <w:tab w:val="left" w:pos="1530"/>
          <w:tab w:val="left" w:pos="2804"/>
          <w:tab w:val="left" w:pos="4132"/>
          <w:tab w:val="left" w:pos="5498"/>
          <w:tab w:val="left" w:pos="6772"/>
          <w:tab w:val="left" w:pos="8046"/>
          <w:tab w:val="left" w:pos="9472"/>
          <w:tab w:val="left" w:pos="10891"/>
          <w:tab w:val="left" w:pos="12310"/>
          <w:tab w:val="left" w:pos="13726"/>
        </w:tabs>
        <w:spacing w:after="0" w:line="240" w:lineRule="auto"/>
        <w:ind w:left="-318" w:right="-113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</w:p>
    <w:p w:rsidR="0072469B" w:rsidRPr="007972E7" w:rsidRDefault="0072469B" w:rsidP="00866172">
      <w:pPr>
        <w:tabs>
          <w:tab w:val="left" w:pos="1530"/>
          <w:tab w:val="left" w:pos="2804"/>
          <w:tab w:val="left" w:pos="4132"/>
          <w:tab w:val="left" w:pos="5498"/>
          <w:tab w:val="left" w:pos="6772"/>
          <w:tab w:val="left" w:pos="8046"/>
          <w:tab w:val="left" w:pos="9472"/>
          <w:tab w:val="left" w:pos="10891"/>
          <w:tab w:val="left" w:pos="12310"/>
          <w:tab w:val="left" w:pos="13726"/>
        </w:tabs>
        <w:spacing w:after="0" w:line="240" w:lineRule="auto"/>
        <w:ind w:left="-318" w:right="-113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</w:p>
    <w:p w:rsidR="00F76179" w:rsidRPr="005F2FFD" w:rsidRDefault="00F76179" w:rsidP="0086617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F76179" w:rsidRPr="005F2FFD" w:rsidSect="00275877">
      <w:headerReference w:type="default" r:id="rId8"/>
      <w:pgSz w:w="16838" w:h="11906" w:orient="landscape"/>
      <w:pgMar w:top="1531" w:right="680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26" w:rsidRDefault="00350E26" w:rsidP="00812FCB">
      <w:pPr>
        <w:spacing w:after="0" w:line="240" w:lineRule="auto"/>
      </w:pPr>
      <w:r>
        <w:separator/>
      </w:r>
    </w:p>
  </w:endnote>
  <w:endnote w:type="continuationSeparator" w:id="0">
    <w:p w:rsidR="00350E26" w:rsidRDefault="00350E26" w:rsidP="0081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26" w:rsidRDefault="00350E26" w:rsidP="00812FCB">
      <w:pPr>
        <w:spacing w:after="0" w:line="240" w:lineRule="auto"/>
      </w:pPr>
      <w:r>
        <w:separator/>
      </w:r>
    </w:p>
  </w:footnote>
  <w:footnote w:type="continuationSeparator" w:id="0">
    <w:p w:rsidR="00350E26" w:rsidRDefault="00350E26" w:rsidP="0081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9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3308" w:rsidRPr="00812FCB" w:rsidRDefault="00950521" w:rsidP="00F776D9">
        <w:pPr>
          <w:pStyle w:val="a3"/>
          <w:spacing w:before="600" w:after="20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2F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3308" w:rsidRPr="00812F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2F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61E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12F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ca20e13-fcb9-4254-b69b-202f33ad1d82"/>
  </w:docVars>
  <w:rsids>
    <w:rsidRoot w:val="00F76179"/>
    <w:rsid w:val="00004346"/>
    <w:rsid w:val="0000604C"/>
    <w:rsid w:val="00036E81"/>
    <w:rsid w:val="000648EF"/>
    <w:rsid w:val="00080ACF"/>
    <w:rsid w:val="00085E43"/>
    <w:rsid w:val="00096D9D"/>
    <w:rsid w:val="000A32C2"/>
    <w:rsid w:val="000C15D6"/>
    <w:rsid w:val="000E6D71"/>
    <w:rsid w:val="00104FA3"/>
    <w:rsid w:val="00150FF3"/>
    <w:rsid w:val="0015171A"/>
    <w:rsid w:val="001744AE"/>
    <w:rsid w:val="00186BB3"/>
    <w:rsid w:val="001959F4"/>
    <w:rsid w:val="001B3308"/>
    <w:rsid w:val="001D720C"/>
    <w:rsid w:val="002443A4"/>
    <w:rsid w:val="00275877"/>
    <w:rsid w:val="002911F8"/>
    <w:rsid w:val="002A14F2"/>
    <w:rsid w:val="002A7213"/>
    <w:rsid w:val="002B5418"/>
    <w:rsid w:val="002C4FA8"/>
    <w:rsid w:val="00310B4B"/>
    <w:rsid w:val="003420DE"/>
    <w:rsid w:val="00343304"/>
    <w:rsid w:val="00350E26"/>
    <w:rsid w:val="003C285A"/>
    <w:rsid w:val="003E0E7F"/>
    <w:rsid w:val="00414E90"/>
    <w:rsid w:val="004221D3"/>
    <w:rsid w:val="004C494B"/>
    <w:rsid w:val="004D0A55"/>
    <w:rsid w:val="004D204A"/>
    <w:rsid w:val="004E0286"/>
    <w:rsid w:val="004F5052"/>
    <w:rsid w:val="00546544"/>
    <w:rsid w:val="00570C16"/>
    <w:rsid w:val="00583D52"/>
    <w:rsid w:val="005C6D3B"/>
    <w:rsid w:val="005F06BE"/>
    <w:rsid w:val="005F2FFD"/>
    <w:rsid w:val="00607246"/>
    <w:rsid w:val="00626036"/>
    <w:rsid w:val="006816C0"/>
    <w:rsid w:val="006825CD"/>
    <w:rsid w:val="006B3A21"/>
    <w:rsid w:val="006D1918"/>
    <w:rsid w:val="006E5C0E"/>
    <w:rsid w:val="006F3F31"/>
    <w:rsid w:val="00721422"/>
    <w:rsid w:val="0072469B"/>
    <w:rsid w:val="00763FFD"/>
    <w:rsid w:val="007832C5"/>
    <w:rsid w:val="00784C16"/>
    <w:rsid w:val="007954D8"/>
    <w:rsid w:val="007972E7"/>
    <w:rsid w:val="007D5B3F"/>
    <w:rsid w:val="007F10A0"/>
    <w:rsid w:val="007F4DE4"/>
    <w:rsid w:val="00812FCB"/>
    <w:rsid w:val="008135AD"/>
    <w:rsid w:val="00825BEA"/>
    <w:rsid w:val="00840DB6"/>
    <w:rsid w:val="00853738"/>
    <w:rsid w:val="00866172"/>
    <w:rsid w:val="00867849"/>
    <w:rsid w:val="00873C42"/>
    <w:rsid w:val="00880671"/>
    <w:rsid w:val="008828BC"/>
    <w:rsid w:val="00885D6F"/>
    <w:rsid w:val="008B312F"/>
    <w:rsid w:val="008E654F"/>
    <w:rsid w:val="008F08C2"/>
    <w:rsid w:val="00944F9E"/>
    <w:rsid w:val="00950521"/>
    <w:rsid w:val="009A6237"/>
    <w:rsid w:val="009D6E8D"/>
    <w:rsid w:val="009F68F6"/>
    <w:rsid w:val="00A07646"/>
    <w:rsid w:val="00A17729"/>
    <w:rsid w:val="00A27536"/>
    <w:rsid w:val="00A31553"/>
    <w:rsid w:val="00A338D6"/>
    <w:rsid w:val="00A57C3C"/>
    <w:rsid w:val="00A61163"/>
    <w:rsid w:val="00AB0C4E"/>
    <w:rsid w:val="00AB4FE4"/>
    <w:rsid w:val="00AD1AEB"/>
    <w:rsid w:val="00B34EEF"/>
    <w:rsid w:val="00B413CF"/>
    <w:rsid w:val="00B45EDC"/>
    <w:rsid w:val="00B55736"/>
    <w:rsid w:val="00B678C6"/>
    <w:rsid w:val="00B91817"/>
    <w:rsid w:val="00BE09B1"/>
    <w:rsid w:val="00BE445C"/>
    <w:rsid w:val="00C06DFC"/>
    <w:rsid w:val="00C4644D"/>
    <w:rsid w:val="00C75849"/>
    <w:rsid w:val="00C769E1"/>
    <w:rsid w:val="00CC2E7A"/>
    <w:rsid w:val="00CD237A"/>
    <w:rsid w:val="00D02855"/>
    <w:rsid w:val="00D03C4E"/>
    <w:rsid w:val="00D55269"/>
    <w:rsid w:val="00D63CD2"/>
    <w:rsid w:val="00D73449"/>
    <w:rsid w:val="00D80436"/>
    <w:rsid w:val="00DA2836"/>
    <w:rsid w:val="00DD3060"/>
    <w:rsid w:val="00DE58B1"/>
    <w:rsid w:val="00E03B42"/>
    <w:rsid w:val="00E329DC"/>
    <w:rsid w:val="00E458C9"/>
    <w:rsid w:val="00E61B86"/>
    <w:rsid w:val="00E70F66"/>
    <w:rsid w:val="00E83CF1"/>
    <w:rsid w:val="00E84E23"/>
    <w:rsid w:val="00E9321D"/>
    <w:rsid w:val="00EA78C9"/>
    <w:rsid w:val="00ED0906"/>
    <w:rsid w:val="00F01779"/>
    <w:rsid w:val="00F046BD"/>
    <w:rsid w:val="00F04EFE"/>
    <w:rsid w:val="00F36FE9"/>
    <w:rsid w:val="00F76179"/>
    <w:rsid w:val="00F77202"/>
    <w:rsid w:val="00F776D9"/>
    <w:rsid w:val="00F810EC"/>
    <w:rsid w:val="00F849B5"/>
    <w:rsid w:val="00FB6DF9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FCB"/>
  </w:style>
  <w:style w:type="paragraph" w:styleId="a5">
    <w:name w:val="footer"/>
    <w:basedOn w:val="a"/>
    <w:link w:val="a6"/>
    <w:uiPriority w:val="99"/>
    <w:semiHidden/>
    <w:unhideWhenUsed/>
    <w:rsid w:val="0081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2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96A3-AEBA-409D-901A-FB88B73C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melnikova</dc:creator>
  <cp:keywords/>
  <dc:description/>
  <cp:lastModifiedBy>Галина Михайловна БРЯНЦЕВА</cp:lastModifiedBy>
  <cp:revision>2</cp:revision>
  <cp:lastPrinted>2022-10-05T07:44:00Z</cp:lastPrinted>
  <dcterms:created xsi:type="dcterms:W3CDTF">2022-10-07T12:49:00Z</dcterms:created>
  <dcterms:modified xsi:type="dcterms:W3CDTF">2022-10-07T12:49:00Z</dcterms:modified>
</cp:coreProperties>
</file>